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40FE8142" w:rsidR="00EF4A26" w:rsidRPr="004F3778" w:rsidRDefault="008C2DBA" w:rsidP="008E18A5">
      <w:pPr>
        <w:spacing w:after="0" w:line="240" w:lineRule="auto"/>
      </w:pPr>
      <w:bookmarkStart w:id="0" w:name="_GoBack"/>
      <w:bookmarkEnd w:id="0"/>
      <w:r w:rsidRPr="008C2DBA">
        <w:rPr>
          <w:rFonts w:ascii="Arial" w:hAnsi="Arial" w:cs="Arial"/>
          <w:color w:val="000000"/>
          <w:sz w:val="19"/>
          <w:szCs w:val="19"/>
        </w:rPr>
        <w:t>…………………………………………....__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..........„-~"¯;;;;¯"^~-„_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.....„~";;;;;;;;;;;;;;;;;;;;;;"~„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.„-";;;;;;;;;;;;;;;;;;;;;;;;;;;;„~"~-„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..........„-";;;;;;;;;;;;;;;;;;;;;;;;;;„~":.:.:.:.:.:"~„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......'.„";;;;;;;;;;;;;;;;;;;;;;;;;„-".:.:.:.:.:.:.:.:.:.:."~„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....../;;;;;;;;;;;;;;;;;;;;;;;;;„".:.:.:.:.:.:.:.:.:.:.:.:.:.:.:"-„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..........._„„„„„ƒ_________;;;;;;;;/__.:.:.:.:.:.:.:.:.:.:.:.:.:.:.:.:."-„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....„-~"¯;;;;;;;;;;;;;;;;;„".:.:.:¯¯¯¯.:.:¯¯¯¯""*^~.:.:.:.:.:.:.:.:.:.:.:."-„_____„„„„„„„„„„__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„-";;;;;;;;;;;;;;;;;;;;;;„".:.:.:.:.:.:.:.:.:.:.:.:.:.:.:.:.:.:.:.:.:.:.:.:.„--~^"¯¯.:.:.:.:.:.:.:.:.:.:.:¯¯"*^~-„_</w:t>
      </w:r>
      <w:r w:rsidRPr="008C2DBA">
        <w:rPr>
          <w:rFonts w:ascii="Arial" w:hAnsi="Arial" w:cs="Arial"/>
          <w:color w:val="000000"/>
          <w:sz w:val="19"/>
          <w:szCs w:val="19"/>
        </w:rPr>
        <w:br/>
        <w:t>.........„-";;;;;;;;;;;;;;;;;;;;;;;„".:.:.:.:.:.:.:.:.:.:.:.:.:.:.:.:.:.:.:.:.:.:.:„-^".:.:.:.:.:.:.:.:.:.:.:.:.:.:.:.:.:.:.:.:.:.:.:.:¯"~-„_</w:t>
      </w:r>
      <w:r w:rsidRPr="008C2DBA">
        <w:rPr>
          <w:rFonts w:ascii="Arial" w:hAnsi="Arial" w:cs="Arial"/>
          <w:color w:val="000000"/>
          <w:sz w:val="19"/>
          <w:szCs w:val="19"/>
        </w:rPr>
        <w:br/>
        <w:t>.......„";;;;;;;;;;;;;;;;;;;;;;;;;/.:.:.:.:.:.:.:.:.:.:.:.:.:.:.:.:.:.:.:.:„-~^".:.:.:.:.:.:.:.:.:.:.:.:.:.:.:.:.:.:.:.:.:.:.:.:.:.:.:.:.:.:.:.:"~„</w:t>
      </w:r>
      <w:r w:rsidRPr="008C2DBA">
        <w:rPr>
          <w:rFonts w:ascii="Arial" w:hAnsi="Arial" w:cs="Arial"/>
          <w:color w:val="000000"/>
          <w:sz w:val="19"/>
          <w:szCs w:val="19"/>
        </w:rPr>
        <w:br/>
        <w:t>.....„";;;;;;;;;;;;;;;;;;;;;;;;;ƒ.:.:.:.:.:.:.:.:.:.:.:.:.:.:.:.:.:.:„~":.:..:.:.:.:.:.:.:.:.:.:.:.:.:.:.:.:.:.:.:.:.:.:.:.:.:.:.:.:.:.:.:.:.:.:.:.:."~„</w:t>
      </w:r>
      <w:r w:rsidRPr="008C2DBA">
        <w:rPr>
          <w:rFonts w:ascii="Arial" w:hAnsi="Arial" w:cs="Arial"/>
          <w:color w:val="000000"/>
          <w:sz w:val="19"/>
          <w:szCs w:val="19"/>
        </w:rPr>
        <w:br/>
        <w:t>..../;;;;;;;;;;;;;;;;;;;;;;;;;;;|.:.:.:.:.:.:.:.:.:.:.:.:.:.:.:.:.„-"|.:.:.:.:.:.:.:.:.:.:.:.:.:.:.:.:.:.:.:.:.:.:.:.:.:.:.:.:.:.:.:.:.:.:.:.:.:.:.:.:.:.:.:"~-~~~~~^^""""^^^~~~---„„„„__</w:t>
      </w:r>
      <w:r w:rsidRPr="008C2DBA">
        <w:rPr>
          <w:rFonts w:ascii="Arial" w:hAnsi="Arial" w:cs="Arial"/>
          <w:color w:val="000000"/>
          <w:sz w:val="19"/>
          <w:szCs w:val="19"/>
        </w:rPr>
        <w:br/>
        <w:t>../;;;;;;;;;;;;;;;;;;;;;;;;;;;;'|.:.:.:.:.:.:.:.:.:.:.:.:.:.:.:.„"^"'|.:.:.:.:.:.:.:.:.:.:.:.:.:.:.:.:.:.:.:.:.:.:.:.:.:.:.:.:.:.:.:.:.:.:.:.:.:.:.:.:.:.:.:.:.:.:.:.:.:.:.:.:.:.:.:.:.:.:.:.:.:.:.:.:¯¯""^^i--„„__</w:t>
      </w:r>
      <w:r w:rsidRPr="008C2DBA">
        <w:rPr>
          <w:rFonts w:ascii="Arial" w:hAnsi="Arial" w:cs="Arial"/>
          <w:color w:val="000000"/>
          <w:sz w:val="19"/>
          <w:szCs w:val="19"/>
        </w:rPr>
        <w:br/>
        <w:t>.|;;;;;;;;;;;;;;;;;;;;;;;;;;;;.'|.:.:.:.:.:.:.:.:.:.:.:.:.:._„". .„--|.:.:.:.:.:.:.:.:.:.:.:.:.:.:.:.:.:.:.:.:.:.:.:.:.:„-~^""""^.:.:.:.:.:.:.:.:.:.:.:.:.:.:.:.:.:.:.:.:.:.:.:.:.:.:.:.:.:.:.:.:.:.:.:.:.:.'|;;;;;;;¯""^~„„_</w:t>
      </w:r>
      <w:r w:rsidRPr="008C2DBA">
        <w:rPr>
          <w:rFonts w:ascii="Arial" w:hAnsi="Arial" w:cs="Arial"/>
          <w:color w:val="000000"/>
          <w:sz w:val="19"/>
          <w:szCs w:val="19"/>
        </w:rPr>
        <w:br/>
        <w:t>.|;;;;;;;;;;;;;;;;;;;;;;;;;;;;;'|.:.:.:.:.:.:.:.:.:.:.:.„-":.|. . ."~|.:.:.:.:.:.:.:.:.:.:.:.:.:.:.:.:.:.:.:.:.:.:.:.„".:.:.:.:.:.:.:.:.:.:.:.:.:.:.:.:.:.:.:.:.:.:.:.:.:.:.:.:.:.:.:.:.:.:.:.:.:.:.:.:.:.:.:.:</w:t>
      </w:r>
      <w:r w:rsidR="00497F93">
        <w:rPr>
          <w:rFonts w:ascii="Arial" w:hAnsi="Arial" w:cs="Arial"/>
          <w:color w:val="000000"/>
          <w:sz w:val="19"/>
          <w:szCs w:val="19"/>
        </w:rPr>
        <w:t xml:space="preserve"> </w:t>
      </w:r>
      <w:r w:rsidRPr="008C2DBA">
        <w:rPr>
          <w:rFonts w:ascii="Arial" w:hAnsi="Arial" w:cs="Arial"/>
          <w:color w:val="000000"/>
          <w:sz w:val="19"/>
          <w:szCs w:val="19"/>
        </w:rPr>
        <w:t>|;;;;;;;;;;;;;;;;;;¯"^~-„</w:t>
      </w:r>
      <w:r w:rsidRPr="008C2DBA">
        <w:rPr>
          <w:rFonts w:ascii="Arial" w:hAnsi="Arial" w:cs="Arial"/>
          <w:color w:val="000000"/>
          <w:sz w:val="19"/>
          <w:szCs w:val="19"/>
        </w:rPr>
        <w:br/>
        <w:t>.\;;;;;;;;;;;;;;;;;;;;;;;;;;;;;;\.:.:.:.:.:.:.:.:.„-":.:.:.:|. . . . '|.:.:.:.:.:.:.:.:.:.:.:.:.:.:.:.:.:.:.:.:.:.:.ƒ:.:.:.:.:.:.:.:.:_„„„-¸--.:.:.:.:.:.:.:.:.:.:.:.:.:.:¸.:.:.:.:.:.:.:.:.:.:.:.:.:.:.:.:.:.:|;;;;;;;;;;;;;;;;;;;;;;;;;.;"-„</w:t>
      </w:r>
      <w:r w:rsidRPr="008C2DBA">
        <w:rPr>
          <w:rFonts w:ascii="Arial" w:hAnsi="Arial" w:cs="Arial"/>
          <w:color w:val="000000"/>
          <w:sz w:val="19"/>
          <w:szCs w:val="19"/>
        </w:rPr>
        <w:br/>
        <w:t>..\;;;;;;;;;;;;;;;;;;;;;;;;;;;;;;\„„„„----~„-":.:.:.:.:.:."„_. ._|:.:.:.:.:.:..:.:.:.:.:.:.:.:.:.:.:.:.:.:.:.:".:.:.:</w:t>
      </w:r>
      <w:r w:rsidR="00A42E77">
        <w:rPr>
          <w:rFonts w:ascii="Arial" w:hAnsi="Arial" w:cs="Arial"/>
          <w:color w:val="000000"/>
          <w:sz w:val="19"/>
          <w:szCs w:val="19"/>
        </w:rPr>
        <w:t xml:space="preserve"> </w:t>
      </w:r>
      <w:r w:rsidRPr="008C2DBA">
        <w:rPr>
          <w:rFonts w:ascii="Arial" w:hAnsi="Arial" w:cs="Arial"/>
          <w:color w:val="000000"/>
          <w:sz w:val="19"/>
          <w:szCs w:val="19"/>
        </w:rPr>
        <w:t>_„„--~^</w:t>
      </w:r>
      <w:proofErr w:type="spellStart"/>
      <w:r w:rsidRPr="008C2DBA">
        <w:rPr>
          <w:rFonts w:ascii="Arial" w:hAnsi="Arial" w:cs="Arial"/>
          <w:color w:val="000000"/>
          <w:sz w:val="19"/>
          <w:szCs w:val="19"/>
        </w:rPr>
        <w:t>i</w:t>
      </w:r>
      <w:proofErr w:type="spellEnd"/>
      <w:r w:rsidRPr="008C2DBA">
        <w:rPr>
          <w:rFonts w:ascii="Arial" w:hAnsi="Arial" w:cs="Arial"/>
          <w:color w:val="000000"/>
          <w:sz w:val="19"/>
          <w:szCs w:val="19"/>
        </w:rPr>
        <w:t>"". . . |.:.:.:.:.:.:.:.:.:.:.:.:.:.:.:¯"^~-„„.:.:.:.:.:.:.:.:.:.:.:.:.|;;;;;;;;;;;;;;;;;;;;;;;;;;;;;;|</w:t>
      </w:r>
      <w:r w:rsidRPr="008C2DBA">
        <w:rPr>
          <w:rFonts w:ascii="Arial" w:hAnsi="Arial" w:cs="Arial"/>
          <w:color w:val="000000"/>
          <w:sz w:val="19"/>
          <w:szCs w:val="19"/>
        </w:rPr>
        <w:br/>
        <w:t>...."-„„„„„„„„„„„„-----~~^^"..........„".:.:.:.:.:.:.:.:.:.:.:.:.:.:.:(¯¯¯¯"""^~-„.:.:.:.:.:.:.:.:.:„-~i^"¯. ."~~". . . .</w:t>
      </w:r>
      <w:r w:rsidR="00A42E77">
        <w:rPr>
          <w:rFonts w:ascii="Arial" w:hAnsi="Arial" w:cs="Arial"/>
          <w:color w:val="000000"/>
          <w:sz w:val="19"/>
          <w:szCs w:val="19"/>
        </w:rPr>
        <w:t xml:space="preserve"> </w:t>
      </w:r>
      <w:r w:rsidRPr="008C2DBA">
        <w:rPr>
          <w:rFonts w:ascii="Arial" w:hAnsi="Arial" w:cs="Arial"/>
          <w:color w:val="000000"/>
          <w:sz w:val="19"/>
          <w:szCs w:val="19"/>
        </w:rPr>
        <w:t>ƒ.:.:.:.:.:.:.:.:.:.:.:.:.:.:.:.:.:.:.:.:."~-„_.:.:.:.:.:.:.:.:ƒ;;;;;;;;;;;;;;;;;;;;;;;;;;;;;'|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.„".:.:.:.:.:.:.:.:.:.:.:.:.:.:.:.:.:"~---------~".:.:.:.:.:.:.:.:.:.:.:"„. . . . . . . . . .„".:.:.:.:.:.:.:.:.:.:.:.:.:.:.:.:.:.:.:.:.:.:.:.:.:"~-„_:.:.:.:./;;;;;;;;;;;;;;;;;;;;;;;;;;;;;;ƒ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</w:t>
      </w:r>
      <w:r w:rsidR="00A42E77">
        <w:rPr>
          <w:rFonts w:ascii="Arial" w:hAnsi="Arial" w:cs="Arial"/>
          <w:color w:val="000000"/>
          <w:sz w:val="19"/>
          <w:szCs w:val="19"/>
        </w:rPr>
        <w:t xml:space="preserve">  </w:t>
      </w:r>
      <w:r w:rsidRPr="008C2DBA">
        <w:rPr>
          <w:rFonts w:ascii="Arial" w:hAnsi="Arial" w:cs="Arial"/>
          <w:color w:val="000000"/>
          <w:sz w:val="19"/>
          <w:szCs w:val="19"/>
        </w:rPr>
        <w:t>ƒ.:.:.:.:.:.:.:.:.:.:.:.:.:.:.„_.:.:.:.:.:__.:.:.:.:.:.:.:.:.:.:.:.:.:.:.:.:.:"~-„„„__„„-".:.:.:.:.:.:.:.:¸.:.:.:.:.:.:.:.:.:.:.:.:.:.:.:.:.:.:.:.:.:.:¯/~-/_;;;;;;;;;;;;;;;;;;;;;;;;;;;;;/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............'|.:.:.:.:.:.:.:.:.:.:.:.:.:.:.:.|. "^„~"¯:.:.:¯"~-„:.:.:..:.:.:.:.:.:.:.:.:.:.:.:.:.:.:.:.:.:.:.:.:.:.:.:.:.:.:\.:.:.:.:.:.:.:.:.:.:.:.:.:.:.:.:.:.:.:.:.:.„";;;;;;"~„;;;;;;;;;;;;;;;;;;;;;;;;/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............|.:.:.:.:.:.:.:.:.:.:.:.:.:.:.:.'\„-".:.:.:.:.:.:.:.:.:.:."-„--~^^"/.:.:.:.:.:.:.:.:.:.:.:.:.:.:.:.:.:.:.:.:.:.:.:."„.:.:.:.:.:.:.:.:.:.:.:.:.:.:.:.:.:.:.:„-";;;;;;;;;;;;;"~„;;;;;;;;;;;;;';;;„"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..\.:.:.:.:.:.:.:.:.:.:.:.:.:.:.:/.:.:.:.:.:.:.:.:.:.:.:.:.:.:."„. . „".:.:.:.:.:.:.:.:.:.:.:.:.:.:.:.:.:.:.:.:.:.:.:.:.:."„.:.:.:.:.:.:.:.:.:.:.:.:.:.:.:.:.„-";;;;;;;;;;;;;;;;;;;;;"~„;;;;;;;;„-"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'\.:.:.:.:.:.:.:.:.:.:.:.:.:'ƒ.:.:.:.:.:.:.:.:.:.:.:.:.:.:.:.:.'„".:.:.:.:.':.:.:.:.:.:.:.:.:.:.:.:.:.:.:.:.:.:.:.:.:.:.:."„.:.:.:.:.:.:.:.:.:.:.:.:.:.„~";;;;;;;;;;;;;;;;;;;;;;;;;;;;¯"~„¸"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.."-„.:.:.:.:.:.:.:.:.:.:.:'|.:.:.:.:.:.:.:.:.:.:.:.:.:.:.:.:.:.:"„.:.:.:.:.:.:.:.:.:.:.:.:.:.:.:.:.:.:.:.:.:.:.:.:.:.:.:.:."„.:.:.:.:.:.:.:.:.:.„~";;;;;;;;;;;;;;;;;;;;;;;;;;;;;;;;;;;;;;;"„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.....'-„.:.:.:.:.:.:.:.:.:..|.:.:.:.:.:.:.:.:.:.:.:.:.:.:.:.:.:.:.:\.:.:.:.:.:.:.:.:.:.:.:.:.:.:.:.:.:.:.:.:.:.:.:.:.:.:.:.:.:.'-„.:.:.:.:._„-^";;;;;;;;;;;;;;;;;;;;;;;;;;;;;;;;;;;;;;;;;;;;;;|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........"~„.:.:.:.:.:.:.:.'|.:.:.:.:.:.:.:.:.:.:.:.:.:.:.:.:.:.:.:.\.:.:.:.:.:.:.:.:.:.:.:.:.:.:.:.:.:.:.:.:.:.:.:.:.:.:.:.:.:.:"„~^*";;;;;;;;;;;;;;;;;;;;;;;;;;;;;;;;;;;;;;;;;;;;;;;;;;;„"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…………"~„_:.:.:.:.:\:.:.:.:.:.:.:.:.:.:.:.:.:.:.:.:.:.:.:.:'\:.:.:.:.:.:.:.:.:.:.:.:.:.:.:.:.:.:.:.:.:.:.:.:.:.:.:.:.:.:.:"„;;;;;;;;;;;;;;;;;;;;;;;;;;;;;;;;;;;;;;;;;;;;;;;;;;;;;„"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¯""^~-„„\:.:.:.:.:.:.:.:.:.:.:.:.:.:.:.:.:.:.:.:"„:.:.:.:.:.:.:.:.:.:.:.:.:.:.:.:.:.:.:.:.:.:.:.:.:.:.:.:.:.:.:"„;;;;;;;;;;;;;;;;;;;;;;;;;;;;;;;;;;;;;;;;;;;;;;;„-"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..;„-~"-„:.:.:.:.:.:.:.:.:.:.:.:.:.:.:.:.:.:.:."„:.:.:.:.:.:.:.:.:.:.:.:.:.:.:.:.:.:.:.:.:.:.:.:.:.:.:.:.:„-"."-„;;;;;;;;;;;;;;;;;;;;;;;;;;;;;;;;;;;;;;;;„-"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„-~'. . . . . ."~„:.:.:.:.:.:.:.:.:.:.:.:.:.:.:.:.:.:"„:.:.:.:.:.:.:.:.:.:.:.:.:.:.:.:.:.:.:.:.:.:.:.:.:.„~"........"„;;;;;;;;;;;;;;;;;;;;;;;;;;;;;;;;;„~"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………….„-^". . . . . . . . . . ¯"~--„„_:.:.:.:.:.:.:.:.:.:.:.:.:.:"~„:.:.:.:.:.:.:.:.:.:.:.:.:.:.:.:.:.:.:.:.„-¸"…………"-„;;;;;;;;;;;;;;;;;;;;;_„-~"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..........„-". . . . . . _. . . . . . . . . . . ¯""^^~~-------~~^^*""¯. "~--„„„:.:.:.:.:.:.:___„„-~^"¯. ."~„………….."~„;;;;;;;;;;;„-~"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........."^*"¯¯¯¯¯¯...¯"~-„_. . . . . . . . . . . . . . . . __. . . . . . . . . . .¯¯""""¯¯. . . . . . . . . . . ."-„………….....¯"""¯¯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/:¯"~-„_. . . . ._„„-~^"¯¯:.:.:.¯""^~-„_. . . . . . . . . . ._„„---„„„'_. . . . ."„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„".:.:.:.:.:¯""^^":.:..:.:.:¸.:.:.:.:.:.:.:.:.„".:.¯"^~-„„„„„-~^"¯:."„......</w:t>
      </w:r>
      <w:r w:rsidR="003611CF">
        <w:rPr>
          <w:rFonts w:ascii="Arial" w:hAnsi="Arial" w:cs="Arial"/>
          <w:color w:val="000000"/>
          <w:sz w:val="19"/>
          <w:szCs w:val="19"/>
        </w:rPr>
        <w:t xml:space="preserve">  </w:t>
      </w:r>
      <w:r w:rsidRPr="008C2DBA">
        <w:rPr>
          <w:rFonts w:ascii="Arial" w:hAnsi="Arial" w:cs="Arial"/>
          <w:color w:val="000000"/>
          <w:sz w:val="19"/>
          <w:szCs w:val="19"/>
        </w:rPr>
        <w:t>¯""^^~"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„".:.:.:.:.:.:.:.:.:.:.:.:.:.:.:.</w:t>
      </w:r>
      <w:r w:rsidR="003611CF">
        <w:rPr>
          <w:rFonts w:ascii="Arial" w:hAnsi="Arial" w:cs="Arial"/>
          <w:color w:val="000000"/>
          <w:sz w:val="19"/>
          <w:szCs w:val="19"/>
        </w:rPr>
        <w:t xml:space="preserve"> </w:t>
      </w:r>
      <w:r w:rsidRPr="008C2DBA">
        <w:rPr>
          <w:rFonts w:ascii="Arial" w:hAnsi="Arial" w:cs="Arial"/>
          <w:color w:val="000000"/>
          <w:sz w:val="19"/>
          <w:szCs w:val="19"/>
        </w:rPr>
        <w:t>"„.:.:.:.:.:.:„".:.:.:.:.:.:.:.:.:.:.:.:.:.:.:.:"„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'„"„.:.:.:.:.:.:.:.:.:.:.:.:.:.:.:.:.:."„.:.:.:.„-".:.:.:.:.:.:.:.:.:.:.:.:.:.:.:.:.:."„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/. ."„:.:.:.:.-„.:.:.:.:.:.:.:.:.:.:.:.:,"„:.:„".:.:.:.:.:.:.:.:.:.:.:.:„-.:.:.:.:.:.'„-"„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'../. . . |.:.:.:.~--"-¸.:.:.:.:.:.:.:.:.:.:.:"„„".:.:.:.:.:.:.:.:.:.:.:.„-"_.:.:.:.:.:./. . \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'./. . . .|.:.:.:.:.:.:.:"-„.:.:.:.:.:.:.:.:.:.:./.:.:.:.:.:.:.:.:.:.:.</w:t>
      </w:r>
      <w:r w:rsidR="003611CF">
        <w:rPr>
          <w:rFonts w:ascii="Arial" w:hAnsi="Arial" w:cs="Arial"/>
          <w:color w:val="000000"/>
          <w:sz w:val="19"/>
          <w:szCs w:val="19"/>
        </w:rPr>
        <w:t>:</w:t>
      </w:r>
      <w:r w:rsidRPr="008C2DBA">
        <w:rPr>
          <w:rFonts w:ascii="Arial" w:hAnsi="Arial" w:cs="Arial"/>
          <w:color w:val="000000"/>
          <w:sz w:val="19"/>
          <w:szCs w:val="19"/>
        </w:rPr>
        <w:t>„-""¯.:.:.:.:.:.:.|. . . \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'/. . . .„".:.:.:.:.:.:.:.:.:"-„.:.:.:.:.:.:.:.:ƒ.:.:.:.:.:.:.:.:.„-^".:.:.:.:.':.:.:.:.:."„. . . \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'/. . . „-".:.:.:.:.:.:.:.:.:.:.:.:"~„.:.:.:.:.:.|.:.:.:.:.:._„~".:.:.:.:.:.:.:.:.:.:.:.:.:.'~„. . .\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…………...„-"~~^".:.:.„-~^""""^„.:.:.:.:.:.:¯"~~~~"-„„„-~^".:.:.:.:.:.„-~^^^^^^-„.:.:.:.:.:"~~\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...........„-~".:.:.:.:.:.:„-". . . . . . . ."„.:.:.:.:.:.:.:.:.:.:.:.:.:.:.:.:.:.:.:.:.:.„". . . . . . . ."„.:.:.:.:.:.:</w:t>
      </w:r>
      <w:r w:rsidR="003611CF">
        <w:rPr>
          <w:rFonts w:ascii="Arial" w:hAnsi="Arial" w:cs="Arial"/>
          <w:color w:val="000000"/>
          <w:sz w:val="19"/>
          <w:szCs w:val="19"/>
        </w:rPr>
        <w:t>…</w:t>
      </w:r>
      <w:r w:rsidRPr="008C2DBA">
        <w:rPr>
          <w:rFonts w:ascii="Arial" w:hAnsi="Arial" w:cs="Arial"/>
          <w:color w:val="000000"/>
          <w:sz w:val="19"/>
          <w:szCs w:val="19"/>
        </w:rPr>
        <w:t>"-„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......„~".:.:.:.:.:.:.:.:.ƒ. . . . . . . . . .|.:.:.:.:.:.:.:.:.:.:.:.:.:.:.:.:.:.:.:.:.:|. . . . . . . . . . '|:.:.:.:.:.:.:.:</w:t>
      </w:r>
      <w:r w:rsidR="003611CF">
        <w:rPr>
          <w:rFonts w:ascii="Arial" w:hAnsi="Arial" w:cs="Arial"/>
          <w:color w:val="000000"/>
          <w:sz w:val="19"/>
          <w:szCs w:val="19"/>
        </w:rPr>
        <w:t>.:.</w:t>
      </w:r>
      <w:r w:rsidRPr="008C2DBA">
        <w:rPr>
          <w:rFonts w:ascii="Arial" w:hAnsi="Arial" w:cs="Arial"/>
          <w:color w:val="000000"/>
          <w:sz w:val="19"/>
          <w:szCs w:val="19"/>
        </w:rPr>
        <w:t>"~„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„-~".:.:.:.:.:.:.:.:.:.:.:|. . . . . . . . . „".:.:.:.:.:.:.:.:.:.:.:.:.:.:.:.:.:.:.:.:.:|. . . . . . . . . .</w:t>
      </w:r>
      <w:r w:rsidR="003611CF">
        <w:rPr>
          <w:rFonts w:ascii="Arial" w:hAnsi="Arial" w:cs="Arial"/>
          <w:color w:val="000000"/>
          <w:sz w:val="19"/>
          <w:szCs w:val="19"/>
        </w:rPr>
        <w:t xml:space="preserve"> </w:t>
      </w:r>
      <w:r w:rsidRPr="008C2DBA">
        <w:rPr>
          <w:rFonts w:ascii="Arial" w:hAnsi="Arial" w:cs="Arial"/>
          <w:color w:val="000000"/>
          <w:sz w:val="19"/>
          <w:szCs w:val="19"/>
        </w:rPr>
        <w:t>„".:.:.:.:.:.:.:.:.:.:.:"~„_</w:t>
      </w:r>
      <w:r w:rsidRPr="008C2DBA">
        <w:rPr>
          <w:rFonts w:ascii="Arial" w:hAnsi="Arial" w:cs="Arial"/>
          <w:color w:val="000000"/>
          <w:sz w:val="19"/>
          <w:szCs w:val="19"/>
        </w:rPr>
        <w:br/>
        <w:t xml:space="preserve">…………………….........„^".:.:.:.:.:.:.:.:.:.:.:.:.:.:\. . . . . . . .„-".:.:.:.:.:.:.:.:.:.:.:.:.:.:.:.:.:.:.:.:.:.:."-„. . . . . . . </w:t>
      </w:r>
      <w:r w:rsidR="003611CF">
        <w:rPr>
          <w:rFonts w:ascii="Arial" w:hAnsi="Arial" w:cs="Arial"/>
          <w:color w:val="000000"/>
          <w:sz w:val="19"/>
          <w:szCs w:val="19"/>
        </w:rPr>
        <w:t xml:space="preserve"> </w:t>
      </w:r>
      <w:r w:rsidRPr="008C2DBA">
        <w:rPr>
          <w:rFonts w:ascii="Arial" w:hAnsi="Arial" w:cs="Arial"/>
          <w:color w:val="000000"/>
          <w:sz w:val="19"/>
          <w:szCs w:val="19"/>
        </w:rPr>
        <w:t>„".:.:.:.:.:.:.:.:.:.:.:.:.:.:.:."~„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..........¯""^^~--„„.:.:.:.:.:.:.:.:</w:t>
      </w:r>
      <w:r w:rsidR="003611CF">
        <w:rPr>
          <w:rFonts w:ascii="Arial" w:hAnsi="Arial" w:cs="Arial"/>
          <w:color w:val="000000"/>
          <w:sz w:val="19"/>
          <w:szCs w:val="19"/>
        </w:rPr>
        <w:t>.</w:t>
      </w:r>
      <w:r w:rsidRPr="008C2DBA">
        <w:rPr>
          <w:rFonts w:ascii="Arial" w:hAnsi="Arial" w:cs="Arial"/>
          <w:color w:val="000000"/>
          <w:sz w:val="19"/>
          <w:szCs w:val="19"/>
        </w:rPr>
        <w:t>"--„„„„„„-~".:.:.:.:.:.:.:.:.:.:.:.:.:.:.:.:.:.:.:.:.:.:.:.:.:.:."~------~".:.:.:.:.:.:.:.:.:.:.:.:.:.:.:.:.:.:„"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..........."„.:.:.:.:.:.:.:.:.:.:.:.:.:.:.:.:.:.:.:.:.:.:.:.:.:.:.:.:.:.:.:.:.:.:.:.:.:.:.:.:.:.:.:.:.:.:.:.:.:.:.:.:.:.:.:.:.:.:.:.:.:.:„---~"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…………|.:.:.:.:.:.:.:.:.:.:_„„„----„„„__.:.:.:.:.:.:.:.:.:.:.:.:.:.:.:.:.:.:.:.:.:_„„„___.:.:.:.:.:.:.:.:.:.:.:.:.:.:„-"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…………'\:.:__„„„--~^"¯: : : : : : : : ¯¯"^~--„„__:.:.:.:.:._„„--~~^"¯: : : : : : :¯"^~---„„.:.:.:.:.:.„"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…………..¯....\: : : : : : : ”: : : : : : : : : : : : : „""^~~^": : : : : : : : : : : : : : : : : : : : : :„""^~~^"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"-„: : : : : : |: : : : : : : :|: : : : :|: : : : : :„: : : : : : : : : : : : : : : : : : : : „"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"-„_: : :ƒ: : : : : : :ƒ: : :</w:t>
      </w:r>
      <w:r w:rsidR="003611CF">
        <w:rPr>
          <w:rFonts w:ascii="Arial" w:hAnsi="Arial" w:cs="Arial"/>
          <w:color w:val="000000"/>
          <w:sz w:val="19"/>
          <w:szCs w:val="19"/>
        </w:rPr>
        <w:t>_</w:t>
      </w:r>
      <w:r w:rsidRPr="008C2DBA">
        <w:rPr>
          <w:rFonts w:ascii="Arial" w:hAnsi="Arial" w:cs="Arial"/>
          <w:color w:val="000000"/>
          <w:sz w:val="19"/>
          <w:szCs w:val="19"/>
        </w:rPr>
        <w:t>„„\¸: : : : :|: : : : : : : : : : : : I: : : : : : „-"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¯"""~~~~~~~^^""....."-„: : : '|: : : : : : : : : : : :ƒ: : :„--~^"</w:t>
      </w:r>
      <w:r w:rsidRPr="008C2DB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</w:t>
      </w:r>
      <w:r w:rsidR="003611CF">
        <w:rPr>
          <w:rFonts w:ascii="Arial" w:hAnsi="Arial" w:cs="Arial"/>
          <w:color w:val="000000"/>
          <w:sz w:val="19"/>
          <w:szCs w:val="19"/>
        </w:rPr>
        <w:t>..</w:t>
      </w:r>
      <w:r w:rsidRPr="008C2DBA">
        <w:rPr>
          <w:rFonts w:ascii="Arial" w:hAnsi="Arial" w:cs="Arial"/>
          <w:color w:val="000000"/>
          <w:sz w:val="19"/>
          <w:szCs w:val="19"/>
        </w:rPr>
        <w:t>¯""~~----„„„„„„----~~^^""¯</w:t>
      </w:r>
    </w:p>
    <w:sectPr w:rsidR="00EF4A26" w:rsidRPr="004F3778" w:rsidSect="009F4C5B">
      <w:headerReference w:type="default" r:id="rId7"/>
      <w:pgSz w:w="14400" w:h="1584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0CBC1" w14:textId="77777777" w:rsidR="00C4301D" w:rsidRDefault="00C4301D" w:rsidP="00B80523">
      <w:pPr>
        <w:spacing w:after="0" w:line="240" w:lineRule="auto"/>
      </w:pPr>
      <w:r>
        <w:separator/>
      </w:r>
    </w:p>
  </w:endnote>
  <w:endnote w:type="continuationSeparator" w:id="0">
    <w:p w14:paraId="7984BBED" w14:textId="77777777" w:rsidR="00C4301D" w:rsidRDefault="00C4301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35F8D" w14:textId="77777777" w:rsidR="00C4301D" w:rsidRDefault="00C4301D" w:rsidP="00B80523">
      <w:pPr>
        <w:spacing w:after="0" w:line="240" w:lineRule="auto"/>
      </w:pPr>
      <w:r>
        <w:separator/>
      </w:r>
    </w:p>
  </w:footnote>
  <w:footnote w:type="continuationSeparator" w:id="0">
    <w:p w14:paraId="3AAF6A3B" w14:textId="77777777" w:rsidR="00C4301D" w:rsidRDefault="00C4301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4780E1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C2DBA">
      <w:rPr>
        <w:rFonts w:ascii="Consolas" w:hAnsi="Consolas"/>
        <w:noProof/>
        <w:sz w:val="18"/>
        <w:szCs w:val="18"/>
      </w:rPr>
      <w:t>209 Snubbul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65E6689F" w14:textId="019F127C" w:rsidR="00D718CD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D718CD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D718CD" w:rsidRPr="00D718CD">
      <w:t xml:space="preserve"> </w:t>
    </w:r>
    <w:hyperlink r:id="rId1" w:history="1">
      <w:r w:rsidR="00D718CD" w:rsidRPr="00D718CD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11</w:t>
      </w:r>
    </w:hyperlink>
  </w:p>
  <w:p w14:paraId="65435046" w14:textId="62AFAD80" w:rsidR="00E8350F" w:rsidRPr="007C5787" w:rsidRDefault="00C4301D" w:rsidP="00E8350F">
    <w:pPr>
      <w:pStyle w:val="Header"/>
      <w:rPr>
        <w:rFonts w:ascii="Consolas" w:hAnsi="Consolas"/>
        <w:sz w:val="18"/>
        <w:szCs w:val="16"/>
      </w:rPr>
    </w:pPr>
    <w:hyperlink r:id="rId2" w:history="1">
      <w:r w:rsidR="00D718CD" w:rsidRPr="007C5787">
        <w:rPr>
          <w:rStyle w:val="Hyperlink"/>
          <w:rFonts w:ascii="Consolas" w:hAnsi="Consolas"/>
          <w:sz w:val="18"/>
          <w:szCs w:val="16"/>
        </w:rPr>
        <w:t>https://web.archive.org/web/20140616130529/http://train.board8.com:80/ascii_user.php?by=AnUndesirable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62913"/>
    <w:rsid w:val="00165C52"/>
    <w:rsid w:val="001701D9"/>
    <w:rsid w:val="00172292"/>
    <w:rsid w:val="00172BD7"/>
    <w:rsid w:val="001901A7"/>
    <w:rsid w:val="0019243F"/>
    <w:rsid w:val="00193D9D"/>
    <w:rsid w:val="001941E2"/>
    <w:rsid w:val="001A6788"/>
    <w:rsid w:val="001D720A"/>
    <w:rsid w:val="00202F52"/>
    <w:rsid w:val="00257CFD"/>
    <w:rsid w:val="00272402"/>
    <w:rsid w:val="00296DD3"/>
    <w:rsid w:val="002B3C29"/>
    <w:rsid w:val="002C2A94"/>
    <w:rsid w:val="002C7D39"/>
    <w:rsid w:val="002F33AA"/>
    <w:rsid w:val="00303012"/>
    <w:rsid w:val="00331AB2"/>
    <w:rsid w:val="00350043"/>
    <w:rsid w:val="00350E39"/>
    <w:rsid w:val="0036107F"/>
    <w:rsid w:val="003611CF"/>
    <w:rsid w:val="00365F4D"/>
    <w:rsid w:val="00380678"/>
    <w:rsid w:val="003E234A"/>
    <w:rsid w:val="00437E1F"/>
    <w:rsid w:val="00467211"/>
    <w:rsid w:val="00474136"/>
    <w:rsid w:val="0048310E"/>
    <w:rsid w:val="00492309"/>
    <w:rsid w:val="00497F93"/>
    <w:rsid w:val="004C2E74"/>
    <w:rsid w:val="004F3778"/>
    <w:rsid w:val="005108F3"/>
    <w:rsid w:val="00511FB6"/>
    <w:rsid w:val="005533A2"/>
    <w:rsid w:val="0056402D"/>
    <w:rsid w:val="00570D7C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55917"/>
    <w:rsid w:val="00662071"/>
    <w:rsid w:val="006816B0"/>
    <w:rsid w:val="00697C2B"/>
    <w:rsid w:val="006C24BB"/>
    <w:rsid w:val="006D288D"/>
    <w:rsid w:val="006F64D0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96650"/>
    <w:rsid w:val="007A2BB9"/>
    <w:rsid w:val="007C5787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9F4C5B"/>
    <w:rsid w:val="00A2062F"/>
    <w:rsid w:val="00A346DB"/>
    <w:rsid w:val="00A3720A"/>
    <w:rsid w:val="00A42E77"/>
    <w:rsid w:val="00A61708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83595"/>
    <w:rsid w:val="00B94448"/>
    <w:rsid w:val="00BC66ED"/>
    <w:rsid w:val="00BD2AE1"/>
    <w:rsid w:val="00BE5C39"/>
    <w:rsid w:val="00BF1FFE"/>
    <w:rsid w:val="00C01C1E"/>
    <w:rsid w:val="00C23EF9"/>
    <w:rsid w:val="00C4301D"/>
    <w:rsid w:val="00C64BE6"/>
    <w:rsid w:val="00C906EB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18CD"/>
    <w:rsid w:val="00D731B9"/>
    <w:rsid w:val="00D74D48"/>
    <w:rsid w:val="00D84FE9"/>
    <w:rsid w:val="00DC5EA3"/>
    <w:rsid w:val="00DD57F0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130529/http://train.board8.com:80/ascii_user.php?by=AnUndesirable" TargetMode="External"/><Relationship Id="rId1" Type="http://schemas.openxmlformats.org/officeDocument/2006/relationships/hyperlink" Target="https://gamefaqs.gamespot.com/boards/585451-alphabet-zoo/43574642?page=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1AF7-A911-492F-BBF4-3AC1A118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8</cp:revision>
  <dcterms:created xsi:type="dcterms:W3CDTF">2018-05-29T23:45:00Z</dcterms:created>
  <dcterms:modified xsi:type="dcterms:W3CDTF">2019-12-09T02:52:00Z</dcterms:modified>
</cp:coreProperties>
</file>